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 xml:space="preserve"> 01.01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8534D3" w:rsidP="00CB56C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підтримки співвласників багатоквартирних житлових будинків та капітального ремонту житлового фонду</w:t>
            </w:r>
          </w:p>
          <w:p w:rsidR="00D506A8" w:rsidRPr="006E1228" w:rsidRDefault="00D506A8" w:rsidP="00C7623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DF1786">
              <w:rPr>
                <w:color w:val="0070C0"/>
                <w:sz w:val="28"/>
                <w:szCs w:val="28"/>
                <w:u w:val="single"/>
              </w:rPr>
              <w:t>1-73/2020 від 20.05.2020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r w:rsidR="00E654F0">
              <w:rPr>
                <w:b/>
                <w:snapToGrid w:val="0"/>
                <w:u w:val="single"/>
                <w:lang w:val="ru-RU"/>
              </w:rPr>
              <w:t>Експлуатація та 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 обслуговування житлового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гривень</w:t>
      </w: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CB0A9F" w:rsidRDefault="00CA7B39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3795,3</w:t>
            </w:r>
            <w:r w:rsidR="00A928DF">
              <w:rPr>
                <w:rStyle w:val="spelle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CA7B39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63795,3</w:t>
            </w:r>
            <w:r w:rsidR="00A928DF">
              <w:rPr>
                <w:rStyle w:val="grame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CA7B39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3004,</w:t>
            </w:r>
            <w:r w:rsidR="00A928DF">
              <w:rPr>
                <w:rStyle w:val="spelle"/>
                <w:snapToGrid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CA7B39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3004,</w:t>
            </w:r>
            <w:r w:rsidR="00A928DF">
              <w:rPr>
                <w:rStyle w:val="spelle"/>
                <w:snapToGrid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FB7639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90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FB7639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790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36A6D" w:rsidRPr="00CB0A9F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B0A9F" w:rsidTr="00336E3B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CB0A9F" w:rsidTr="00336E3B">
        <w:trPr>
          <w:gridBefore w:val="1"/>
          <w:wBefore w:w="78" w:type="dxa"/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Проведення капі</w:t>
            </w:r>
            <w:r w:rsidR="006E1228" w:rsidRPr="00CB0A9F">
              <w:rPr>
                <w:snapToGrid w:val="0"/>
                <w:sz w:val="20"/>
                <w:szCs w:val="20"/>
                <w:lang w:val="ru-RU"/>
              </w:rPr>
              <w:t>тального ремонту жилового фонду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CB0A9F" w:rsidRDefault="00CA7B39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63795,3</w:t>
            </w:r>
            <w:r w:rsidR="00A928DF">
              <w:rPr>
                <w:rStyle w:val="grame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C7623C" w:rsidRPr="00CB0A9F" w:rsidRDefault="00CA7B39" w:rsidP="006E1228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3004,</w:t>
            </w:r>
            <w:r w:rsidR="00A928DF">
              <w:rPr>
                <w:rStyle w:val="spelle"/>
                <w:snapToGrid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B0A9F" w:rsidRDefault="00CB0A9F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 капітальний ремонт ліфтів, співфінансування</w:t>
            </w:r>
          </w:p>
        </w:tc>
      </w:tr>
      <w:tr w:rsidR="006E1228" w:rsidRPr="00CB0A9F" w:rsidTr="00336E3B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6E1228" w:rsidRPr="00CB0A9F" w:rsidRDefault="00CA7B39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63795,3</w:t>
            </w:r>
            <w:r w:rsidR="00A928DF">
              <w:rPr>
                <w:rStyle w:val="grame"/>
                <w:snapToGrid w:val="0"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6E1228" w:rsidRPr="00CB0A9F" w:rsidRDefault="00CA7B39" w:rsidP="006E1228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3004,</w:t>
            </w:r>
            <w:r w:rsidR="00A928DF">
              <w:rPr>
                <w:rStyle w:val="spelle"/>
                <w:snapToGrid w:val="0"/>
                <w:sz w:val="20"/>
                <w:szCs w:val="20"/>
                <w:lang w:val="ru-RU"/>
              </w:rPr>
              <w:t>91</w:t>
            </w:r>
          </w:p>
        </w:tc>
        <w:tc>
          <w:tcPr>
            <w:tcW w:w="6798" w:type="dxa"/>
            <w:gridSpan w:val="3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Pr="00CB0A9F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CB0A9F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Pr="00CB0A9F" w:rsidRDefault="00BF2745">
            <w:pPr>
              <w:ind w:right="-92"/>
              <w:jc w:val="center"/>
              <w:rPr>
                <w:b/>
              </w:rPr>
            </w:pPr>
            <w:r w:rsidRPr="00CB0A9F"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 w:rsidRPr="00CB0A9F">
              <w:rPr>
                <w:b/>
              </w:rPr>
              <w:t>______А.М.Кушніренко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В.М.Давиденко_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336E3B">
      <w:pPr>
        <w:rPr>
          <w:lang w:val="ru-RU"/>
        </w:rPr>
      </w:pPr>
    </w:p>
    <w:sectPr w:rsidR="00BF2745" w:rsidRPr="00BF2745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C9" w:rsidRDefault="00646EC9" w:rsidP="001C199B">
      <w:r>
        <w:separator/>
      </w:r>
    </w:p>
  </w:endnote>
  <w:endnote w:type="continuationSeparator" w:id="0">
    <w:p w:rsidR="00646EC9" w:rsidRDefault="00646EC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67F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767F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928D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C9" w:rsidRDefault="00646EC9" w:rsidP="001C199B">
      <w:r>
        <w:separator/>
      </w:r>
    </w:p>
  </w:footnote>
  <w:footnote w:type="continuationSeparator" w:id="0">
    <w:p w:rsidR="00646EC9" w:rsidRDefault="00646EC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26185"/>
    <w:rsid w:val="002349AB"/>
    <w:rsid w:val="0026523E"/>
    <w:rsid w:val="0027620A"/>
    <w:rsid w:val="00295DBB"/>
    <w:rsid w:val="002A29FD"/>
    <w:rsid w:val="002C7217"/>
    <w:rsid w:val="002D085B"/>
    <w:rsid w:val="002E34E5"/>
    <w:rsid w:val="002E710F"/>
    <w:rsid w:val="002F5F32"/>
    <w:rsid w:val="00313EAE"/>
    <w:rsid w:val="00316271"/>
    <w:rsid w:val="00330475"/>
    <w:rsid w:val="003334FD"/>
    <w:rsid w:val="00336331"/>
    <w:rsid w:val="00336E3B"/>
    <w:rsid w:val="0035713B"/>
    <w:rsid w:val="003603AB"/>
    <w:rsid w:val="00361F48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76D3F"/>
    <w:rsid w:val="004B3927"/>
    <w:rsid w:val="004B4220"/>
    <w:rsid w:val="004D3D5B"/>
    <w:rsid w:val="004F6606"/>
    <w:rsid w:val="005145F8"/>
    <w:rsid w:val="00521A1B"/>
    <w:rsid w:val="0052341C"/>
    <w:rsid w:val="00534365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8315B"/>
    <w:rsid w:val="00790D5B"/>
    <w:rsid w:val="007916B6"/>
    <w:rsid w:val="007B1B5C"/>
    <w:rsid w:val="007B274A"/>
    <w:rsid w:val="007B789A"/>
    <w:rsid w:val="007E3C02"/>
    <w:rsid w:val="007E7860"/>
    <w:rsid w:val="00811D23"/>
    <w:rsid w:val="00815E44"/>
    <w:rsid w:val="008534D3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51C95"/>
    <w:rsid w:val="0096793A"/>
    <w:rsid w:val="00981B94"/>
    <w:rsid w:val="009A1A3D"/>
    <w:rsid w:val="009A523D"/>
    <w:rsid w:val="009D432C"/>
    <w:rsid w:val="009D45D9"/>
    <w:rsid w:val="009E2DF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31D9F"/>
    <w:rsid w:val="00B334D1"/>
    <w:rsid w:val="00B448CA"/>
    <w:rsid w:val="00B67EB5"/>
    <w:rsid w:val="00B763A9"/>
    <w:rsid w:val="00B77586"/>
    <w:rsid w:val="00BA4548"/>
    <w:rsid w:val="00BC6C21"/>
    <w:rsid w:val="00BD3903"/>
    <w:rsid w:val="00BE6DBE"/>
    <w:rsid w:val="00BF2745"/>
    <w:rsid w:val="00BF4B97"/>
    <w:rsid w:val="00BF69FD"/>
    <w:rsid w:val="00C155AC"/>
    <w:rsid w:val="00C20531"/>
    <w:rsid w:val="00C56323"/>
    <w:rsid w:val="00C71E4B"/>
    <w:rsid w:val="00C7623C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D10092"/>
    <w:rsid w:val="00D17290"/>
    <w:rsid w:val="00D453DB"/>
    <w:rsid w:val="00D506A8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0151-3FAA-4A13-A33A-F53FC58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1</cp:revision>
  <cp:lastPrinted>2020-10-09T07:38:00Z</cp:lastPrinted>
  <dcterms:created xsi:type="dcterms:W3CDTF">2020-01-22T07:16:00Z</dcterms:created>
  <dcterms:modified xsi:type="dcterms:W3CDTF">2021-01-06T12:36:00Z</dcterms:modified>
</cp:coreProperties>
</file>